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302BD" w14:textId="77777777" w:rsidR="00086B6B" w:rsidRDefault="00086B6B" w:rsidP="001F0553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</w:p>
    <w:p w14:paraId="29ECC23C" w14:textId="77777777" w:rsidR="001F0553" w:rsidRDefault="001F0553" w:rsidP="001F0553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Guía Formativa N° 1 Lenguaje y Comunicación 5° básico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1F0553" w14:paraId="5EE344AD" w14:textId="77777777" w:rsidTr="001F0553">
        <w:trPr>
          <w:trHeight w:val="699"/>
        </w:trPr>
        <w:tc>
          <w:tcPr>
            <w:tcW w:w="4440" w:type="dxa"/>
          </w:tcPr>
          <w:p w14:paraId="7AE44CC3" w14:textId="77777777" w:rsidR="001F0553" w:rsidRDefault="001F0553" w:rsidP="001F0553">
            <w:pPr>
              <w:shd w:val="clear" w:color="auto" w:fill="D9D9D9"/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14:paraId="2361D44C" w14:textId="77777777" w:rsidR="001F0553" w:rsidRDefault="001F0553" w:rsidP="001F0553">
            <w:pPr>
              <w:shd w:val="clear" w:color="auto" w:fill="D9D9D9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14:paraId="7B1A1A08" w14:textId="77777777" w:rsidR="001F0553" w:rsidRDefault="001F0553" w:rsidP="001F0553">
            <w:pPr>
              <w:shd w:val="clear" w:color="auto" w:fill="D9D9D9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14:paraId="3365AE7A" w14:textId="77777777" w:rsidR="001F0553" w:rsidRDefault="001F0553" w:rsidP="004C75BF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4FCE9031" w14:textId="77777777" w:rsidR="001F0553" w:rsidRPr="00377208" w:rsidRDefault="001F0553" w:rsidP="001F0553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5"/>
        <w:gridCol w:w="527"/>
      </w:tblGrid>
      <w:tr w:rsidR="001F0553" w:rsidRPr="00F37299" w14:paraId="7794BB49" w14:textId="77777777" w:rsidTr="004C75BF">
        <w:trPr>
          <w:trHeight w:val="270"/>
        </w:trPr>
        <w:tc>
          <w:tcPr>
            <w:tcW w:w="1063" w:type="dxa"/>
            <w:shd w:val="clear" w:color="auto" w:fill="D9D9D9"/>
          </w:tcPr>
          <w:p w14:paraId="427E7E7E" w14:textId="77777777" w:rsidR="001F0553" w:rsidRPr="00F37299" w:rsidRDefault="001F0553" w:rsidP="004C75BF">
            <w:pPr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65" w:type="dxa"/>
            <w:shd w:val="clear" w:color="auto" w:fill="D9D9D9"/>
          </w:tcPr>
          <w:p w14:paraId="09C787AF" w14:textId="77777777" w:rsidR="001F0553" w:rsidRPr="00F37299" w:rsidRDefault="001F0553" w:rsidP="004C75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14:paraId="46AD0B3B" w14:textId="77777777" w:rsidR="001F0553" w:rsidRPr="00F37299" w:rsidRDefault="001F0553" w:rsidP="004C75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1F0553" w:rsidRPr="00F37299" w14:paraId="0C0676FC" w14:textId="77777777" w:rsidTr="004C75BF">
        <w:trPr>
          <w:trHeight w:val="491"/>
        </w:trPr>
        <w:tc>
          <w:tcPr>
            <w:tcW w:w="1063" w:type="dxa"/>
          </w:tcPr>
          <w:p w14:paraId="1FE1CC18" w14:textId="77777777" w:rsidR="001F0553" w:rsidRPr="00F37299" w:rsidRDefault="001F0553" w:rsidP="004C75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14:paraId="345F6FD7" w14:textId="77777777" w:rsidR="001F0553" w:rsidRPr="00F37299" w:rsidRDefault="001F0553" w:rsidP="004C75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</w:tcPr>
          <w:p w14:paraId="4C524AA5" w14:textId="77777777" w:rsidR="001F0553" w:rsidRPr="00F37299" w:rsidRDefault="001F0553" w:rsidP="004C75BF">
            <w:pPr>
              <w:rPr>
                <w:rFonts w:ascii="Calibri" w:hAnsi="Calibri" w:cs="Calibri"/>
                <w:b/>
              </w:rPr>
            </w:pPr>
          </w:p>
        </w:tc>
      </w:tr>
    </w:tbl>
    <w:p w14:paraId="6F0F4942" w14:textId="77777777" w:rsidR="001F0553" w:rsidRDefault="001F0553" w:rsidP="001F0553">
      <w:pPr>
        <w:rPr>
          <w:rFonts w:ascii="Calibri" w:hAnsi="Calibri" w:cs="Calibri"/>
          <w:b/>
          <w:sz w:val="28"/>
          <w:szCs w:val="28"/>
        </w:rPr>
      </w:pPr>
    </w:p>
    <w:p w14:paraId="387A4D28" w14:textId="77777777" w:rsidR="001F0553" w:rsidRDefault="001F0553" w:rsidP="001F0553">
      <w:pPr>
        <w:jc w:val="center"/>
        <w:rPr>
          <w:rFonts w:ascii="Calibri" w:hAnsi="Calibri" w:cs="Calibri"/>
          <w:b/>
          <w:sz w:val="28"/>
          <w:szCs w:val="28"/>
        </w:rPr>
      </w:pPr>
    </w:p>
    <w:p w14:paraId="46EECBD3" w14:textId="77777777" w:rsidR="001F0553" w:rsidRDefault="001F0553" w:rsidP="001F0553">
      <w:pPr>
        <w:rPr>
          <w:rFonts w:ascii="Calibri" w:hAnsi="Calibri" w:cs="Calibri"/>
          <w:b/>
        </w:rPr>
      </w:pPr>
    </w:p>
    <w:p w14:paraId="520E44C1" w14:textId="77777777" w:rsidR="001F0553" w:rsidRPr="00434592" w:rsidRDefault="001F0553" w:rsidP="001F0553">
      <w:pPr>
        <w:rPr>
          <w:rFonts w:ascii="Calibri" w:hAnsi="Calibri" w:cs="Calibri"/>
        </w:rPr>
      </w:pPr>
      <w:r w:rsidRPr="00B94A47">
        <w:rPr>
          <w:rFonts w:ascii="Calibri" w:hAnsi="Calibri" w:cs="Calibri"/>
          <w:b/>
        </w:rPr>
        <w:t xml:space="preserve">Nombre: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        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___________________</w:t>
      </w:r>
      <w:r>
        <w:rPr>
          <w:rFonts w:ascii="Calibri" w:hAnsi="Calibri" w:cs="Calibri"/>
          <w:b/>
        </w:rPr>
        <w:t xml:space="preserve"> 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 de          del    2020</w:t>
      </w:r>
    </w:p>
    <w:p w14:paraId="0870778F" w14:textId="77777777" w:rsidR="001F0553" w:rsidRDefault="001F0553" w:rsidP="001F055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jetivo de Aprendizaje: </w:t>
      </w:r>
      <w:r>
        <w:rPr>
          <w:rFonts w:ascii="Calibri" w:hAnsi="Calibri" w:cs="Calibri"/>
          <w:bCs/>
        </w:rPr>
        <w:t>Leer y comprender textos literarios.</w:t>
      </w:r>
      <w:r w:rsidR="002449B1">
        <w:rPr>
          <w:rFonts w:ascii="Calibri" w:hAnsi="Calibri" w:cs="Calibri"/>
          <w:bCs/>
        </w:rPr>
        <w:t xml:space="preserve"> Usar estrategias de comprens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1F0553" w:rsidRPr="004F5A97" w14:paraId="121BAEE4" w14:textId="77777777" w:rsidTr="004C75BF">
        <w:trPr>
          <w:trHeight w:val="823"/>
        </w:trPr>
        <w:tc>
          <w:tcPr>
            <w:tcW w:w="8978" w:type="dxa"/>
          </w:tcPr>
          <w:p w14:paraId="5DA75B73" w14:textId="77777777" w:rsidR="001F0553" w:rsidRPr="004F5A97" w:rsidRDefault="001F0553" w:rsidP="004C75BF">
            <w:pPr>
              <w:rPr>
                <w:rFonts w:ascii="Calibri" w:hAnsi="Calibri" w:cs="Calibri"/>
                <w:b/>
              </w:rPr>
            </w:pPr>
            <w:r w:rsidRPr="004F5A97">
              <w:rPr>
                <w:rFonts w:ascii="Calibri" w:hAnsi="Calibri" w:cs="Calibri"/>
                <w:b/>
              </w:rPr>
              <w:t>Instrucciones</w:t>
            </w:r>
            <w:r>
              <w:rPr>
                <w:rFonts w:ascii="Calibri" w:hAnsi="Calibri" w:cs="Calibri"/>
                <w:b/>
              </w:rPr>
              <w:t xml:space="preserve"> para los/las estudiantes</w:t>
            </w:r>
            <w:r w:rsidRPr="004F5A97">
              <w:rPr>
                <w:rFonts w:ascii="Calibri" w:hAnsi="Calibri" w:cs="Calibri"/>
                <w:b/>
              </w:rPr>
              <w:t>:</w:t>
            </w:r>
          </w:p>
          <w:p w14:paraId="6A3836E0" w14:textId="6E22D6B3" w:rsidR="001F0553" w:rsidRPr="00DF1ABD" w:rsidRDefault="001F0553" w:rsidP="00DF1ABD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 xml:space="preserve"> Lee atentamente cada pregunta y responde en el espacio </w:t>
            </w:r>
            <w:r>
              <w:rPr>
                <w:rFonts w:ascii="Calibri" w:hAnsi="Calibri" w:cs="Calibri"/>
              </w:rPr>
              <w:t>dado/ o selecciona respuesta según corresponda.</w:t>
            </w:r>
          </w:p>
          <w:p w14:paraId="099E1F19" w14:textId="77777777" w:rsidR="001F0553" w:rsidRPr="005072CB" w:rsidRDefault="001F0553" w:rsidP="001F055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</w:tc>
      </w:tr>
    </w:tbl>
    <w:p w14:paraId="4B112C21" w14:textId="77777777" w:rsidR="001F0553" w:rsidRPr="00DF1ABD" w:rsidRDefault="001F0553" w:rsidP="001F055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6CD6DCE1" w14:textId="77777777" w:rsidR="002623D0" w:rsidRDefault="005339EA" w:rsidP="002623D0">
      <w:pPr>
        <w:rPr>
          <w:rFonts w:ascii="Arial" w:hAnsi="Arial" w:cs="Arial"/>
          <w:sz w:val="24"/>
          <w:szCs w:val="24"/>
        </w:rPr>
      </w:pPr>
      <w:r w:rsidRPr="00086B6B">
        <w:rPr>
          <w:rFonts w:ascii="Arial" w:hAnsi="Arial" w:cs="Arial"/>
          <w:b/>
          <w:bCs/>
          <w:color w:val="6C6A69"/>
          <w:sz w:val="24"/>
          <w:szCs w:val="24"/>
          <w:lang w:val="es-CL"/>
        </w:rPr>
        <w:t>Lee el texto y responde las preguntas.</w:t>
      </w:r>
    </w:p>
    <w:p w14:paraId="09E49D5A" w14:textId="77777777" w:rsidR="001F0553" w:rsidRDefault="005339EA" w:rsidP="001F0553">
      <w:pPr>
        <w:rPr>
          <w:rFonts w:ascii="Arial" w:hAnsi="Arial" w:cs="Arial"/>
          <w:sz w:val="24"/>
          <w:szCs w:val="24"/>
        </w:rPr>
      </w:pPr>
      <w:r w:rsidRPr="00086B6B">
        <w:rPr>
          <w:rFonts w:ascii="Arial" w:hAnsi="Arial" w:cs="Arial"/>
          <w:b/>
          <w:bCs/>
          <w:color w:val="87A16E"/>
          <w:sz w:val="24"/>
          <w:szCs w:val="24"/>
          <w:lang w:val="es-CL"/>
        </w:rPr>
        <w:t>El burro y el lobo</w:t>
      </w:r>
    </w:p>
    <w:p w14:paraId="227531AE" w14:textId="77777777" w:rsidR="005339EA" w:rsidRPr="001F0553" w:rsidRDefault="005339EA" w:rsidP="001F0553">
      <w:pPr>
        <w:rPr>
          <w:rFonts w:ascii="Arial" w:hAnsi="Arial" w:cs="Arial"/>
          <w:sz w:val="24"/>
          <w:szCs w:val="24"/>
        </w:rPr>
      </w:pPr>
      <w:r w:rsidRPr="00250DB5">
        <w:rPr>
          <w:rFonts w:ascii="Arial" w:hAnsi="Arial" w:cs="Arial"/>
          <w:color w:val="6C6A69"/>
          <w:sz w:val="24"/>
          <w:szCs w:val="24"/>
          <w:lang w:val="es-CL"/>
        </w:rPr>
        <w:t>En un monte, cerca de un pueblo, vivía un burro que era muy listo. Cierto día, mientras el burro estaba en un prado, vio a un lobo escondido entre los árboles. El burrito enseguida se dio cuenta del peligro que corría y empezó a idear un plan para escapar de allí. Puedo salir corriendo</w:t>
      </w:r>
      <w:r w:rsidRPr="00250DB5">
        <w:rPr>
          <w:rFonts w:ascii="Arial" w:hAnsi="Arial" w:cs="Arial"/>
          <w:color w:val="7A7A79"/>
          <w:sz w:val="24"/>
          <w:szCs w:val="24"/>
          <w:lang w:val="es-CL"/>
        </w:rPr>
        <w:t xml:space="preserve">... </w:t>
      </w:r>
      <w:r w:rsidRPr="00250DB5">
        <w:rPr>
          <w:rFonts w:ascii="Arial" w:hAnsi="Arial" w:cs="Arial"/>
          <w:color w:val="6C6A69"/>
          <w:sz w:val="24"/>
          <w:szCs w:val="24"/>
          <w:lang w:val="es-CL"/>
        </w:rPr>
        <w:t>Pero el lobo es más rápido que yo y me alcanzaría, pensó.</w:t>
      </w:r>
    </w:p>
    <w:p w14:paraId="04FFAB98" w14:textId="77777777" w:rsidR="00FE7A3A" w:rsidRPr="00250DB5" w:rsidRDefault="005339EA" w:rsidP="00533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A69"/>
          <w:sz w:val="24"/>
          <w:szCs w:val="24"/>
          <w:lang w:val="es-CL"/>
        </w:rPr>
      </w:pPr>
      <w:r w:rsidRPr="00250DB5">
        <w:rPr>
          <w:rFonts w:ascii="Arial" w:hAnsi="Arial" w:cs="Arial"/>
          <w:color w:val="6C6A69"/>
          <w:sz w:val="24"/>
          <w:szCs w:val="24"/>
          <w:lang w:val="es-CL"/>
        </w:rPr>
        <w:t>Tampoco puedo ponerme a rebuznar este prado está demasiado lejos y nadie me oiría. Después de estrujarse el cerebro durante un rato, se le ocurrió una idea para engañar al lobo y salir vivo de allí. Con mucha tranquilidad, el burrito empezó a pasear por el prado, de un lado para otro, fingiendo que cojeaba y quejándose de dolor. El lobo, que espiaba al burro desde unos matorrales, al verlo cojear, no tuvo</w:t>
      </w:r>
    </w:p>
    <w:p w14:paraId="5F668F5A" w14:textId="77777777" w:rsidR="005339EA" w:rsidRPr="00250DB5" w:rsidRDefault="005339EA" w:rsidP="00533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A69"/>
          <w:sz w:val="24"/>
          <w:szCs w:val="24"/>
          <w:lang w:val="es-CL"/>
        </w:rPr>
      </w:pPr>
      <w:r w:rsidRPr="00250DB5">
        <w:rPr>
          <w:rFonts w:ascii="Arial" w:hAnsi="Arial" w:cs="Arial"/>
          <w:color w:val="6C6A69"/>
          <w:sz w:val="24"/>
          <w:szCs w:val="24"/>
          <w:lang w:val="es-CL"/>
        </w:rPr>
        <w:t xml:space="preserve">Ninguna duda de que sería una presa fácil. Así que salió de su escondite y se plantó delante de </w:t>
      </w:r>
      <w:r w:rsidRPr="00250DB5">
        <w:rPr>
          <w:rFonts w:ascii="Arial" w:hAnsi="Arial" w:cs="Arial"/>
          <w:color w:val="7A7A79"/>
          <w:sz w:val="24"/>
          <w:szCs w:val="24"/>
          <w:lang w:val="es-CL"/>
        </w:rPr>
        <w:t>él.</w:t>
      </w:r>
    </w:p>
    <w:p w14:paraId="7C96652E" w14:textId="77777777" w:rsidR="005339EA" w:rsidRPr="00250DB5" w:rsidRDefault="005339EA" w:rsidP="00533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A69"/>
          <w:sz w:val="24"/>
          <w:szCs w:val="24"/>
          <w:lang w:val="es-CL"/>
        </w:rPr>
      </w:pPr>
      <w:r w:rsidRPr="00250DB5">
        <w:rPr>
          <w:rFonts w:ascii="Arial" w:hAnsi="Arial" w:cs="Arial"/>
          <w:color w:val="6C6A69"/>
          <w:sz w:val="24"/>
          <w:szCs w:val="24"/>
          <w:lang w:val="es-CL"/>
        </w:rPr>
        <w:t>-¡Qué suerte tengo! ¡Por fin un ser inteligente que me puede ayudar! -dijo el burro con entusiasmo.</w:t>
      </w:r>
    </w:p>
    <w:p w14:paraId="30B48EB9" w14:textId="77777777" w:rsidR="005339EA" w:rsidRPr="00250DB5" w:rsidRDefault="005339EA" w:rsidP="00533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A69"/>
          <w:sz w:val="24"/>
          <w:szCs w:val="24"/>
          <w:lang w:val="es-CL"/>
        </w:rPr>
      </w:pPr>
      <w:r w:rsidRPr="00250DB5">
        <w:rPr>
          <w:rFonts w:ascii="Arial" w:hAnsi="Arial" w:cs="Arial"/>
          <w:color w:val="6C6A69"/>
          <w:sz w:val="24"/>
          <w:szCs w:val="24"/>
          <w:lang w:val="es-CL"/>
        </w:rPr>
        <w:t>El lobo se sorprendió de aquel recibimiento y se sintió muy halagado con los cumplidos del asno.</w:t>
      </w:r>
    </w:p>
    <w:p w14:paraId="19D4102C" w14:textId="77777777" w:rsidR="005339EA" w:rsidRPr="00250DB5" w:rsidRDefault="005339EA" w:rsidP="00533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A69"/>
          <w:sz w:val="24"/>
          <w:szCs w:val="24"/>
          <w:lang w:val="es-CL"/>
        </w:rPr>
      </w:pPr>
      <w:r w:rsidRPr="00250DB5">
        <w:rPr>
          <w:rFonts w:ascii="Arial" w:hAnsi="Arial" w:cs="Arial"/>
          <w:color w:val="6C6A69"/>
          <w:sz w:val="24"/>
          <w:szCs w:val="24"/>
          <w:lang w:val="es-CL"/>
        </w:rPr>
        <w:t>-¿En qué podría yo ayudarte? -preguntó el lobo con interés.</w:t>
      </w:r>
    </w:p>
    <w:p w14:paraId="777D2DF7" w14:textId="77777777" w:rsidR="005339EA" w:rsidRPr="00250DB5" w:rsidRDefault="005339EA" w:rsidP="00533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A69"/>
          <w:sz w:val="24"/>
          <w:szCs w:val="24"/>
          <w:lang w:val="es-CL"/>
        </w:rPr>
      </w:pPr>
      <w:r w:rsidRPr="00250DB5">
        <w:rPr>
          <w:rFonts w:ascii="Arial" w:hAnsi="Arial" w:cs="Arial"/>
          <w:color w:val="6C6A69"/>
          <w:sz w:val="24"/>
          <w:szCs w:val="24"/>
          <w:lang w:val="es-CL"/>
        </w:rPr>
        <w:t xml:space="preserve">-¡Ay, amigo lobo! -dijo el asno, muy adulador- me he clavado una espina en esta pata y seguro que tú conseguirás quitármela. Me molesta mucho, </w:t>
      </w:r>
      <w:r w:rsidRPr="00250DB5">
        <w:rPr>
          <w:rFonts w:ascii="Arial" w:hAnsi="Arial" w:cs="Arial"/>
          <w:color w:val="7A7A79"/>
          <w:sz w:val="24"/>
          <w:szCs w:val="24"/>
          <w:lang w:val="es-CL"/>
        </w:rPr>
        <w:t xml:space="preserve">¿no </w:t>
      </w:r>
      <w:r w:rsidRPr="00250DB5">
        <w:rPr>
          <w:rFonts w:ascii="Arial" w:hAnsi="Arial" w:cs="Arial"/>
          <w:color w:val="6C6A69"/>
          <w:sz w:val="24"/>
          <w:szCs w:val="24"/>
          <w:lang w:val="es-CL"/>
        </w:rPr>
        <w:t>ves cómo cojeo?</w:t>
      </w:r>
    </w:p>
    <w:p w14:paraId="18594F99" w14:textId="77777777" w:rsidR="005339EA" w:rsidRPr="00250DB5" w:rsidRDefault="005339EA" w:rsidP="00533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46463"/>
          <w:sz w:val="24"/>
          <w:szCs w:val="24"/>
          <w:lang w:val="es-CL"/>
        </w:rPr>
      </w:pPr>
      <w:r w:rsidRPr="00250DB5">
        <w:rPr>
          <w:rFonts w:ascii="Arial" w:hAnsi="Arial" w:cs="Arial"/>
          <w:color w:val="646463"/>
          <w:sz w:val="24"/>
          <w:szCs w:val="24"/>
          <w:lang w:val="es-CL"/>
        </w:rPr>
        <w:t>Al lobo le pareció bien ayudar al burro. Después de todo, si se lo iba a comer, mejor sería que no tuviese ninguna espin</w:t>
      </w:r>
      <w:r w:rsidR="001F0553">
        <w:rPr>
          <w:rFonts w:ascii="Arial" w:hAnsi="Arial" w:cs="Arial"/>
          <w:color w:val="646463"/>
          <w:sz w:val="24"/>
          <w:szCs w:val="24"/>
          <w:lang w:val="es-CL"/>
        </w:rPr>
        <w:t>a: podría atragantarse con ella.</w:t>
      </w:r>
    </w:p>
    <w:p w14:paraId="354F6598" w14:textId="77777777" w:rsidR="005339EA" w:rsidRPr="00250DB5" w:rsidRDefault="005339EA" w:rsidP="00533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46463"/>
          <w:sz w:val="24"/>
          <w:szCs w:val="24"/>
          <w:lang w:val="es-CL"/>
        </w:rPr>
      </w:pPr>
      <w:r w:rsidRPr="00250DB5">
        <w:rPr>
          <w:rFonts w:ascii="Arial" w:hAnsi="Arial" w:cs="Arial"/>
          <w:color w:val="646463"/>
          <w:sz w:val="24"/>
          <w:szCs w:val="24"/>
          <w:lang w:val="es-CL"/>
        </w:rPr>
        <w:t>-A ver, a ver... Levanta la pata para que pueda saber dónde está exactamente –dijo el lobo, colocándose detrás del burro.</w:t>
      </w:r>
    </w:p>
    <w:p w14:paraId="41F936DC" w14:textId="77777777" w:rsidR="005339EA" w:rsidRPr="00250DB5" w:rsidRDefault="005339EA" w:rsidP="00533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46463"/>
          <w:sz w:val="24"/>
          <w:szCs w:val="24"/>
          <w:lang w:val="es-CL"/>
        </w:rPr>
      </w:pPr>
      <w:r w:rsidRPr="00250DB5">
        <w:rPr>
          <w:rFonts w:ascii="Arial" w:hAnsi="Arial" w:cs="Arial"/>
          <w:color w:val="646463"/>
          <w:sz w:val="24"/>
          <w:szCs w:val="24"/>
          <w:lang w:val="es-CL"/>
        </w:rPr>
        <w:t>El burro hizo lo que le mandaba el lobo mientras le decía:</w:t>
      </w:r>
    </w:p>
    <w:p w14:paraId="10BA6A12" w14:textId="77777777" w:rsidR="005339EA" w:rsidRPr="00250DB5" w:rsidRDefault="005339EA" w:rsidP="00533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46463"/>
          <w:sz w:val="24"/>
          <w:szCs w:val="24"/>
          <w:lang w:val="es-CL"/>
        </w:rPr>
      </w:pPr>
      <w:r w:rsidRPr="00250DB5">
        <w:rPr>
          <w:rFonts w:ascii="Arial" w:hAnsi="Arial" w:cs="Arial"/>
          <w:color w:val="646463"/>
          <w:sz w:val="24"/>
          <w:szCs w:val="24"/>
          <w:lang w:val="es-CL"/>
        </w:rPr>
        <w:t>-Tendrás que acercarte un poco más para poder verla.</w:t>
      </w:r>
    </w:p>
    <w:p w14:paraId="5A83E757" w14:textId="77777777" w:rsidR="005339EA" w:rsidRPr="00250DB5" w:rsidRDefault="005339EA" w:rsidP="00533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46463"/>
          <w:sz w:val="24"/>
          <w:szCs w:val="24"/>
          <w:lang w:val="es-CL"/>
        </w:rPr>
      </w:pPr>
      <w:r w:rsidRPr="00250DB5">
        <w:rPr>
          <w:rFonts w:ascii="Arial" w:hAnsi="Arial" w:cs="Arial"/>
          <w:color w:val="646463"/>
          <w:sz w:val="24"/>
          <w:szCs w:val="24"/>
          <w:lang w:val="es-CL"/>
        </w:rPr>
        <w:t>El lobo se ac</w:t>
      </w:r>
      <w:r w:rsidR="001F0553">
        <w:rPr>
          <w:rFonts w:ascii="Arial" w:hAnsi="Arial" w:cs="Arial"/>
          <w:color w:val="646463"/>
          <w:sz w:val="24"/>
          <w:szCs w:val="24"/>
          <w:lang w:val="es-CL"/>
        </w:rPr>
        <w:t>ercó mucho a la pata y entonces…</w:t>
      </w:r>
      <w:r w:rsidRPr="00250DB5">
        <w:rPr>
          <w:rFonts w:ascii="Arial" w:hAnsi="Arial" w:cs="Arial"/>
          <w:color w:val="7A7D7D"/>
          <w:sz w:val="24"/>
          <w:szCs w:val="24"/>
          <w:lang w:val="es-CL"/>
        </w:rPr>
        <w:t xml:space="preserve"> </w:t>
      </w:r>
      <w:r w:rsidRPr="00250DB5">
        <w:rPr>
          <w:rFonts w:ascii="Arial" w:hAnsi="Arial" w:cs="Arial"/>
          <w:color w:val="646463"/>
          <w:sz w:val="24"/>
          <w:szCs w:val="24"/>
          <w:lang w:val="es-CL"/>
        </w:rPr>
        <w:t>¡TRUMMMM! el burro le dio una fuerte patada y salió corriendo a toda velocidad. El lobo se quedó tumbado en el suelo, aullando de dolor, con todas las muelas rotas, y, sobre todo, muy herido en su orgullo.</w:t>
      </w:r>
    </w:p>
    <w:p w14:paraId="114ED44B" w14:textId="77777777" w:rsidR="005339EA" w:rsidRPr="00250DB5" w:rsidRDefault="005339EA" w:rsidP="00533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46463"/>
          <w:sz w:val="24"/>
          <w:szCs w:val="24"/>
          <w:lang w:val="es-CL"/>
        </w:rPr>
      </w:pPr>
      <w:r w:rsidRPr="00250DB5">
        <w:rPr>
          <w:rFonts w:ascii="Arial" w:hAnsi="Arial" w:cs="Arial"/>
          <w:color w:val="646463"/>
          <w:sz w:val="24"/>
          <w:szCs w:val="24"/>
          <w:lang w:val="es-CL"/>
        </w:rPr>
        <w:t>El burro había demostrado ser muy listo, mucho más listo que él.</w:t>
      </w:r>
    </w:p>
    <w:p w14:paraId="1832F300" w14:textId="77777777" w:rsidR="002623D0" w:rsidRPr="00C04418" w:rsidRDefault="005339EA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69799"/>
          <w:lang w:val="es-CL"/>
        </w:rPr>
      </w:pPr>
      <w:r w:rsidRPr="00C04418">
        <w:rPr>
          <w:rFonts w:ascii="Arial" w:hAnsi="Arial" w:cs="Arial"/>
          <w:color w:val="646463"/>
          <w:lang w:val="es-CL"/>
        </w:rPr>
        <w:t xml:space="preserve">                                                                                                                                  E sopo</w:t>
      </w:r>
      <w:r w:rsidRPr="00C04418">
        <w:rPr>
          <w:rFonts w:ascii="Arial" w:hAnsi="Arial" w:cs="Arial"/>
          <w:color w:val="969799"/>
          <w:lang w:val="es-CL"/>
        </w:rPr>
        <w:t>.</w:t>
      </w:r>
    </w:p>
    <w:p w14:paraId="75A111DA" w14:textId="77777777" w:rsidR="000E045B" w:rsidRDefault="005339EA" w:rsidP="0050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69799"/>
          <w:lang w:val="es-CL"/>
        </w:rPr>
      </w:pPr>
      <w:r w:rsidRPr="00C04418">
        <w:rPr>
          <w:rFonts w:ascii="Arial" w:hAnsi="Arial" w:cs="Arial"/>
          <w:color w:val="646463"/>
          <w:lang w:val="es-CL"/>
        </w:rPr>
        <w:t xml:space="preserve">                                                                                                                             Adaptac</w:t>
      </w:r>
      <w:r w:rsidRPr="00C04418">
        <w:rPr>
          <w:rFonts w:ascii="Arial" w:hAnsi="Arial" w:cs="Arial"/>
          <w:color w:val="7A7D7D"/>
          <w:lang w:val="es-CL"/>
        </w:rPr>
        <w:t>i</w:t>
      </w:r>
      <w:r w:rsidRPr="00C04418">
        <w:rPr>
          <w:rFonts w:ascii="Arial" w:hAnsi="Arial" w:cs="Arial"/>
          <w:color w:val="646463"/>
          <w:lang w:val="es-CL"/>
        </w:rPr>
        <w:t>ón</w:t>
      </w:r>
    </w:p>
    <w:p w14:paraId="3F36C3A5" w14:textId="77777777" w:rsidR="00500222" w:rsidRPr="000E045B" w:rsidRDefault="00500222" w:rsidP="0050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69799"/>
          <w:lang w:val="es-CL"/>
        </w:rPr>
      </w:pPr>
      <w:r w:rsidRPr="00C04418">
        <w:rPr>
          <w:rFonts w:ascii="Arial" w:hAnsi="Arial" w:cs="Arial"/>
          <w:color w:val="8294B0"/>
          <w:lang w:val="es-CL"/>
        </w:rPr>
        <w:t>Elegir un título</w:t>
      </w:r>
    </w:p>
    <w:p w14:paraId="32FC56B3" w14:textId="77777777" w:rsidR="00500222" w:rsidRPr="00C04418" w:rsidRDefault="00500222" w:rsidP="0050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46463"/>
          <w:lang w:val="es-CL"/>
        </w:rPr>
      </w:pPr>
      <w:r w:rsidRPr="00C04418">
        <w:rPr>
          <w:rFonts w:ascii="Arial" w:hAnsi="Arial" w:cs="Arial"/>
          <w:b/>
          <w:bCs/>
          <w:color w:val="85A06C"/>
          <w:lang w:val="es-CL"/>
        </w:rPr>
        <w:t xml:space="preserve">1. </w:t>
      </w:r>
      <w:r w:rsidRPr="00C04418">
        <w:rPr>
          <w:rFonts w:ascii="Arial" w:hAnsi="Arial" w:cs="Arial"/>
          <w:b/>
          <w:bCs/>
          <w:color w:val="646463"/>
          <w:lang w:val="es-CL"/>
        </w:rPr>
        <w:t>¿Qué otro título le pondrías a este texto?</w:t>
      </w:r>
    </w:p>
    <w:p w14:paraId="1596EEFE" w14:textId="77777777" w:rsidR="00500222" w:rsidRPr="00C04418" w:rsidRDefault="00500222" w:rsidP="0050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A7D7D"/>
          <w:lang w:val="es-CL"/>
        </w:rPr>
      </w:pPr>
      <w:r w:rsidRPr="00C04418">
        <w:rPr>
          <w:rFonts w:ascii="Arial" w:hAnsi="Arial" w:cs="Arial"/>
          <w:b/>
          <w:bCs/>
          <w:color w:val="85A06C"/>
          <w:lang w:val="es-CL"/>
        </w:rPr>
        <w:t xml:space="preserve">a. </w:t>
      </w:r>
      <w:r w:rsidRPr="00C04418">
        <w:rPr>
          <w:rFonts w:ascii="Arial" w:hAnsi="Arial" w:cs="Arial"/>
          <w:color w:val="646463"/>
          <w:lang w:val="es-CL"/>
        </w:rPr>
        <w:t>El burro astuto</w:t>
      </w:r>
      <w:r w:rsidRPr="00C04418">
        <w:rPr>
          <w:rFonts w:ascii="Arial" w:hAnsi="Arial" w:cs="Arial"/>
          <w:color w:val="7A7D7D"/>
          <w:lang w:val="es-CL"/>
        </w:rPr>
        <w:t>.</w:t>
      </w:r>
    </w:p>
    <w:p w14:paraId="5A5B3135" w14:textId="77777777" w:rsidR="00500222" w:rsidRPr="00C04418" w:rsidRDefault="00500222" w:rsidP="0050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A7D7D"/>
          <w:lang w:val="es-CL"/>
        </w:rPr>
      </w:pPr>
      <w:r w:rsidRPr="00C04418">
        <w:rPr>
          <w:rFonts w:ascii="Arial" w:hAnsi="Arial" w:cs="Arial"/>
          <w:b/>
          <w:bCs/>
          <w:color w:val="85A06C"/>
          <w:lang w:val="es-CL"/>
        </w:rPr>
        <w:t xml:space="preserve">b. </w:t>
      </w:r>
      <w:r w:rsidRPr="00C04418">
        <w:rPr>
          <w:rFonts w:ascii="Arial" w:hAnsi="Arial" w:cs="Arial"/>
          <w:color w:val="646463"/>
          <w:lang w:val="es-CL"/>
        </w:rPr>
        <w:t>El lobo hambriento</w:t>
      </w:r>
      <w:r w:rsidRPr="00C04418">
        <w:rPr>
          <w:rFonts w:ascii="Arial" w:hAnsi="Arial" w:cs="Arial"/>
          <w:color w:val="7A7D7D"/>
          <w:lang w:val="es-CL"/>
        </w:rPr>
        <w:t>.</w:t>
      </w:r>
    </w:p>
    <w:p w14:paraId="777B9B29" w14:textId="77777777" w:rsidR="00500222" w:rsidRPr="00C04418" w:rsidRDefault="00500222" w:rsidP="0050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46463"/>
          <w:lang w:val="es-CL"/>
        </w:rPr>
      </w:pPr>
      <w:r w:rsidRPr="00C04418">
        <w:rPr>
          <w:rFonts w:ascii="Arial" w:hAnsi="Arial" w:cs="Arial"/>
          <w:b/>
          <w:bCs/>
          <w:color w:val="85A06C"/>
          <w:lang w:val="es-CL"/>
        </w:rPr>
        <w:t xml:space="preserve">c. </w:t>
      </w:r>
      <w:r w:rsidRPr="00C04418">
        <w:rPr>
          <w:rFonts w:ascii="Arial" w:hAnsi="Arial" w:cs="Arial"/>
          <w:color w:val="646463"/>
          <w:lang w:val="es-CL"/>
        </w:rPr>
        <w:t>El lobo bondadoso.</w:t>
      </w:r>
    </w:p>
    <w:p w14:paraId="5BFC7D16" w14:textId="77777777" w:rsidR="00500222" w:rsidRPr="00C04418" w:rsidRDefault="00500222" w:rsidP="0050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46463"/>
          <w:lang w:val="es-CL"/>
        </w:rPr>
      </w:pPr>
      <w:r w:rsidRPr="00C04418">
        <w:rPr>
          <w:rFonts w:ascii="Arial" w:hAnsi="Arial" w:cs="Arial"/>
          <w:b/>
          <w:bCs/>
          <w:color w:val="85A06C"/>
          <w:lang w:val="es-CL"/>
        </w:rPr>
        <w:t xml:space="preserve">d. </w:t>
      </w:r>
      <w:r w:rsidRPr="00C04418">
        <w:rPr>
          <w:rFonts w:ascii="Arial" w:hAnsi="Arial" w:cs="Arial"/>
          <w:color w:val="646463"/>
          <w:lang w:val="es-CL"/>
        </w:rPr>
        <w:t>El burro quejumbroso.</w:t>
      </w:r>
    </w:p>
    <w:p w14:paraId="0057A550" w14:textId="77777777" w:rsidR="003E7DAB" w:rsidRDefault="003E7DAB" w:rsidP="0050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46463"/>
          <w:lang w:val="es-CL"/>
        </w:rPr>
      </w:pPr>
    </w:p>
    <w:p w14:paraId="3D6DAC41" w14:textId="77777777" w:rsidR="00500222" w:rsidRPr="00C04418" w:rsidRDefault="00500222" w:rsidP="0050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294B0"/>
          <w:lang w:val="es-CL"/>
        </w:rPr>
      </w:pPr>
      <w:r w:rsidRPr="00C04418">
        <w:rPr>
          <w:rFonts w:ascii="Arial" w:hAnsi="Arial" w:cs="Arial"/>
          <w:color w:val="8294B0"/>
          <w:lang w:val="es-CL"/>
        </w:rPr>
        <w:t>• Identificar secuencias</w:t>
      </w:r>
    </w:p>
    <w:p w14:paraId="33760A50" w14:textId="77777777" w:rsidR="00500222" w:rsidRDefault="00500222" w:rsidP="0050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46463"/>
          <w:lang w:val="es-CL"/>
        </w:rPr>
      </w:pPr>
      <w:r w:rsidRPr="00C04418">
        <w:rPr>
          <w:rFonts w:ascii="Arial" w:hAnsi="Arial" w:cs="Arial"/>
          <w:b/>
          <w:bCs/>
          <w:color w:val="85A06C"/>
          <w:lang w:val="es-CL"/>
        </w:rPr>
        <w:t xml:space="preserve">2. </w:t>
      </w:r>
      <w:r w:rsidRPr="00C04418">
        <w:rPr>
          <w:rFonts w:ascii="Arial" w:hAnsi="Arial" w:cs="Arial"/>
          <w:b/>
          <w:bCs/>
          <w:color w:val="646463"/>
          <w:lang w:val="es-CL"/>
        </w:rPr>
        <w:t>¿Qué ocurre al inicio y al final del texto?</w:t>
      </w:r>
    </w:p>
    <w:p w14:paraId="527678FA" w14:textId="77777777" w:rsidR="000B68B3" w:rsidRDefault="000B68B3" w:rsidP="0050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46463"/>
          <w:lang w:val="es-CL"/>
        </w:rPr>
      </w:pPr>
    </w:p>
    <w:p w14:paraId="260BE776" w14:textId="77777777" w:rsidR="000B68B3" w:rsidRDefault="000B68B3" w:rsidP="000B6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46463"/>
          <w:lang w:val="es-CL"/>
        </w:rPr>
      </w:pPr>
      <w:r>
        <w:rPr>
          <w:rFonts w:ascii="Arial" w:hAnsi="Arial" w:cs="Arial"/>
          <w:b/>
          <w:bCs/>
          <w:color w:val="646463"/>
          <w:lang w:val="es-CL"/>
        </w:rPr>
        <w:t>_________________________________________________________________________________</w:t>
      </w:r>
    </w:p>
    <w:p w14:paraId="31BB6F23" w14:textId="77777777" w:rsidR="000B68B3" w:rsidRDefault="000B68B3" w:rsidP="000B6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46463"/>
          <w:lang w:val="es-CL"/>
        </w:rPr>
      </w:pPr>
    </w:p>
    <w:p w14:paraId="7EA36050" w14:textId="77777777" w:rsidR="000B68B3" w:rsidRDefault="000B68B3" w:rsidP="000B6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46463"/>
          <w:lang w:val="es-CL"/>
        </w:rPr>
      </w:pPr>
      <w:r>
        <w:rPr>
          <w:rFonts w:ascii="Arial" w:hAnsi="Arial" w:cs="Arial"/>
          <w:b/>
          <w:bCs/>
          <w:color w:val="646463"/>
          <w:lang w:val="es-CL"/>
        </w:rPr>
        <w:t>_________________________________________________________________________________</w:t>
      </w:r>
    </w:p>
    <w:p w14:paraId="5CB2CBA8" w14:textId="77777777" w:rsidR="000B68B3" w:rsidRDefault="000B68B3" w:rsidP="000B6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46463"/>
          <w:lang w:val="es-CL"/>
        </w:rPr>
      </w:pPr>
    </w:p>
    <w:p w14:paraId="523BC9C4" w14:textId="77777777" w:rsidR="00974C19" w:rsidRDefault="000B68B3" w:rsidP="000B6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46463"/>
          <w:lang w:val="es-CL"/>
        </w:rPr>
      </w:pPr>
      <w:r>
        <w:rPr>
          <w:rFonts w:ascii="Arial" w:hAnsi="Arial" w:cs="Arial"/>
          <w:b/>
          <w:bCs/>
          <w:color w:val="646463"/>
          <w:lang w:val="es-CL"/>
        </w:rPr>
        <w:t>_________________________________________________________________________________</w:t>
      </w:r>
    </w:p>
    <w:p w14:paraId="5AB846F5" w14:textId="77777777" w:rsidR="000B68B3" w:rsidRDefault="000B68B3" w:rsidP="0050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46463"/>
          <w:lang w:val="es-CL"/>
        </w:rPr>
      </w:pPr>
    </w:p>
    <w:p w14:paraId="6A870E47" w14:textId="77777777" w:rsidR="002623D0" w:rsidRPr="00C04418" w:rsidRDefault="002623D0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79AB6"/>
          <w:lang w:val="es-CL"/>
        </w:rPr>
      </w:pPr>
      <w:r w:rsidRPr="00C04418">
        <w:rPr>
          <w:rFonts w:ascii="Arial" w:hAnsi="Arial" w:cs="Arial"/>
          <w:i/>
          <w:iCs/>
          <w:color w:val="879AB6"/>
          <w:lang w:val="es-CL"/>
        </w:rPr>
        <w:t xml:space="preserve">Obtener </w:t>
      </w:r>
      <w:r w:rsidRPr="00C04418">
        <w:rPr>
          <w:rFonts w:ascii="Arial" w:hAnsi="Arial" w:cs="Arial"/>
          <w:color w:val="879AB6"/>
          <w:lang w:val="es-CL"/>
        </w:rPr>
        <w:t>información explícita en forma directa</w:t>
      </w:r>
    </w:p>
    <w:p w14:paraId="5A3B9B80" w14:textId="77777777" w:rsidR="002623D0" w:rsidRPr="00C04418" w:rsidRDefault="002623D0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B5B59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3. </w:t>
      </w:r>
      <w:r w:rsidRPr="00C04418">
        <w:rPr>
          <w:rFonts w:ascii="Arial" w:hAnsi="Arial" w:cs="Arial"/>
          <w:b/>
          <w:bCs/>
          <w:color w:val="5B5B59"/>
          <w:lang w:val="es-CL"/>
        </w:rPr>
        <w:t>¿Qué hizo el burro cuando vio al lobo escondido entre los árboles?</w:t>
      </w:r>
    </w:p>
    <w:p w14:paraId="3BC951F2" w14:textId="77777777" w:rsidR="002623D0" w:rsidRPr="00C04418" w:rsidRDefault="002623D0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a. </w:t>
      </w:r>
      <w:r w:rsidRPr="00C04418">
        <w:rPr>
          <w:rFonts w:ascii="Arial" w:hAnsi="Arial" w:cs="Arial"/>
          <w:color w:val="6C6C6A"/>
          <w:lang w:val="es-CL"/>
        </w:rPr>
        <w:t>Se puso a rebuznar.</w:t>
      </w:r>
    </w:p>
    <w:p w14:paraId="35597F97" w14:textId="77777777" w:rsidR="002623D0" w:rsidRPr="00C04418" w:rsidRDefault="002623D0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b. </w:t>
      </w:r>
      <w:r w:rsidRPr="00C04418">
        <w:rPr>
          <w:rFonts w:ascii="Arial" w:hAnsi="Arial" w:cs="Arial"/>
          <w:color w:val="6C6C6A"/>
          <w:lang w:val="es-CL"/>
        </w:rPr>
        <w:t>Salió corriendo.</w:t>
      </w:r>
    </w:p>
    <w:p w14:paraId="4580930E" w14:textId="77777777" w:rsidR="002623D0" w:rsidRPr="00C04418" w:rsidRDefault="002623D0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c. </w:t>
      </w:r>
      <w:r w:rsidRPr="00C04418">
        <w:rPr>
          <w:rFonts w:ascii="Arial" w:hAnsi="Arial" w:cs="Arial"/>
          <w:color w:val="6C6C6A"/>
          <w:lang w:val="es-CL"/>
        </w:rPr>
        <w:t>Ideó un plan para escapar.</w:t>
      </w:r>
    </w:p>
    <w:p w14:paraId="709659B3" w14:textId="77777777" w:rsidR="00250DB5" w:rsidRDefault="002623D0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d. </w:t>
      </w:r>
      <w:r w:rsidRPr="00C04418">
        <w:rPr>
          <w:rFonts w:ascii="Arial" w:hAnsi="Arial" w:cs="Arial"/>
          <w:color w:val="6C6C6A"/>
          <w:lang w:val="es-CL"/>
        </w:rPr>
        <w:t>Se ocultó tras un árbol.</w:t>
      </w:r>
    </w:p>
    <w:p w14:paraId="52FC0B28" w14:textId="77777777" w:rsidR="000B68B3" w:rsidRPr="00C04418" w:rsidRDefault="000B68B3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</w:p>
    <w:p w14:paraId="2A44E35C" w14:textId="77777777" w:rsidR="002623D0" w:rsidRPr="00C04418" w:rsidRDefault="002623D0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B5B59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4. </w:t>
      </w:r>
      <w:r w:rsidRPr="00C04418">
        <w:rPr>
          <w:rFonts w:ascii="Arial" w:hAnsi="Arial" w:cs="Arial"/>
          <w:b/>
          <w:bCs/>
          <w:color w:val="5B5B59"/>
          <w:lang w:val="es-CL"/>
        </w:rPr>
        <w:t>¿En qué consistía la idea del burro?</w:t>
      </w:r>
    </w:p>
    <w:p w14:paraId="2FD3147E" w14:textId="77777777" w:rsidR="002623D0" w:rsidRPr="00C04418" w:rsidRDefault="002623D0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a. </w:t>
      </w:r>
      <w:r w:rsidRPr="00C04418">
        <w:rPr>
          <w:rFonts w:ascii="Arial" w:hAnsi="Arial" w:cs="Arial"/>
          <w:color w:val="6C6C6A"/>
          <w:lang w:val="es-CL"/>
        </w:rPr>
        <w:t>En engañar al lobo haciéndose el enfermo.</w:t>
      </w:r>
    </w:p>
    <w:p w14:paraId="4FC5F7F8" w14:textId="77777777" w:rsidR="002623D0" w:rsidRPr="00C04418" w:rsidRDefault="002623D0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b. </w:t>
      </w:r>
      <w:r w:rsidRPr="00C04418">
        <w:rPr>
          <w:rFonts w:ascii="Arial" w:hAnsi="Arial" w:cs="Arial"/>
          <w:color w:val="6C6C6A"/>
          <w:lang w:val="es-CL"/>
        </w:rPr>
        <w:t>En salir corriendo lo más rápido que pudiera.</w:t>
      </w:r>
    </w:p>
    <w:p w14:paraId="78C6C8E5" w14:textId="77777777" w:rsidR="002623D0" w:rsidRPr="00C04418" w:rsidRDefault="002623D0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c. </w:t>
      </w:r>
      <w:r w:rsidRPr="00C04418">
        <w:rPr>
          <w:rFonts w:ascii="Arial" w:hAnsi="Arial" w:cs="Arial"/>
          <w:color w:val="6C6C6A"/>
          <w:lang w:val="es-CL"/>
        </w:rPr>
        <w:t>En engañar al lobo fingiendo que cojeaba.</w:t>
      </w:r>
    </w:p>
    <w:p w14:paraId="7D15F74B" w14:textId="77777777" w:rsidR="002623D0" w:rsidRDefault="002623D0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d. </w:t>
      </w:r>
      <w:r w:rsidRPr="00C04418">
        <w:rPr>
          <w:rFonts w:ascii="Arial" w:hAnsi="Arial" w:cs="Arial"/>
          <w:color w:val="6C6C6A"/>
          <w:lang w:val="es-CL"/>
        </w:rPr>
        <w:t>En ocultarse tras los árboles hasta que se fuera el lobo.</w:t>
      </w:r>
    </w:p>
    <w:p w14:paraId="4EBCED0F" w14:textId="77777777" w:rsidR="000B68B3" w:rsidRPr="00C04418" w:rsidRDefault="000B68B3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</w:p>
    <w:p w14:paraId="40DF392F" w14:textId="77777777" w:rsidR="003E7DAB" w:rsidRPr="00C04418" w:rsidRDefault="003E7DAB" w:rsidP="003E7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B5B59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5. </w:t>
      </w:r>
      <w:r w:rsidRPr="00C04418">
        <w:rPr>
          <w:rFonts w:ascii="Arial" w:hAnsi="Arial" w:cs="Arial"/>
          <w:b/>
          <w:bCs/>
          <w:color w:val="5B5B59"/>
          <w:lang w:val="es-CL"/>
        </w:rPr>
        <w:t>¿Por qué el lobo decide ayudar al burro?</w:t>
      </w:r>
    </w:p>
    <w:p w14:paraId="4EA186A8" w14:textId="77777777" w:rsidR="003E7DAB" w:rsidRPr="00C04418" w:rsidRDefault="003E7DAB" w:rsidP="003E7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a. </w:t>
      </w:r>
      <w:r w:rsidRPr="00C04418">
        <w:rPr>
          <w:rFonts w:ascii="Arial" w:hAnsi="Arial" w:cs="Arial"/>
          <w:color w:val="6C6C6A"/>
          <w:lang w:val="es-CL"/>
        </w:rPr>
        <w:t>Porque le dio pena que el burro sufriera tanto.</w:t>
      </w:r>
    </w:p>
    <w:p w14:paraId="25B7B8EB" w14:textId="77777777" w:rsidR="003E7DAB" w:rsidRPr="00C04418" w:rsidRDefault="003E7DAB" w:rsidP="003E7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b. </w:t>
      </w:r>
      <w:r w:rsidRPr="00C04418">
        <w:rPr>
          <w:rFonts w:ascii="Arial" w:hAnsi="Arial" w:cs="Arial"/>
          <w:color w:val="6C6C6A"/>
          <w:lang w:val="es-CL"/>
        </w:rPr>
        <w:t>Porque era amigo del burro.</w:t>
      </w:r>
    </w:p>
    <w:p w14:paraId="143DD9B4" w14:textId="77777777" w:rsidR="003E7DAB" w:rsidRPr="00C04418" w:rsidRDefault="003E7DAB" w:rsidP="003E7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c. </w:t>
      </w:r>
      <w:r w:rsidRPr="00C04418">
        <w:rPr>
          <w:rFonts w:ascii="Arial" w:hAnsi="Arial" w:cs="Arial"/>
          <w:color w:val="6C6C6A"/>
          <w:lang w:val="es-CL"/>
        </w:rPr>
        <w:t>Porque quería demostrar lo fuerte que era.</w:t>
      </w:r>
    </w:p>
    <w:p w14:paraId="23D58910" w14:textId="77777777" w:rsidR="003E7DAB" w:rsidRPr="00C04418" w:rsidRDefault="003E7DAB" w:rsidP="003E7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d. </w:t>
      </w:r>
      <w:r w:rsidRPr="00C04418">
        <w:rPr>
          <w:rFonts w:ascii="Arial" w:hAnsi="Arial" w:cs="Arial"/>
          <w:color w:val="6C6C6A"/>
          <w:lang w:val="es-CL"/>
        </w:rPr>
        <w:t>Porque se sintió muy halagado con los cumplidos del burro.</w:t>
      </w:r>
    </w:p>
    <w:p w14:paraId="51F7E6E7" w14:textId="77777777" w:rsidR="003E7DAB" w:rsidRPr="00C04418" w:rsidRDefault="003E7DAB" w:rsidP="003E7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</w:p>
    <w:p w14:paraId="2E621FAF" w14:textId="77777777" w:rsidR="003E7DAB" w:rsidRPr="00C04418" w:rsidRDefault="003E7DAB" w:rsidP="003E7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79AB6"/>
          <w:lang w:val="es-CL"/>
        </w:rPr>
      </w:pPr>
      <w:r w:rsidRPr="00C04418">
        <w:rPr>
          <w:rFonts w:ascii="Arial" w:hAnsi="Arial" w:cs="Arial"/>
          <w:color w:val="6F9C7D"/>
          <w:lang w:val="es-CL"/>
        </w:rPr>
        <w:t xml:space="preserve">• </w:t>
      </w:r>
      <w:r w:rsidRPr="00C04418">
        <w:rPr>
          <w:rFonts w:ascii="Arial" w:hAnsi="Arial" w:cs="Arial"/>
          <w:color w:val="879AB6"/>
          <w:lang w:val="es-CL"/>
        </w:rPr>
        <w:t>Inferir significados</w:t>
      </w:r>
    </w:p>
    <w:p w14:paraId="05664868" w14:textId="77777777" w:rsidR="003E7DAB" w:rsidRPr="00C04418" w:rsidRDefault="003E7DAB" w:rsidP="003E7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B5B59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6. </w:t>
      </w:r>
      <w:r w:rsidRPr="00C04418">
        <w:rPr>
          <w:rFonts w:ascii="Arial" w:hAnsi="Arial" w:cs="Arial"/>
          <w:b/>
          <w:bCs/>
          <w:color w:val="5B5B59"/>
          <w:lang w:val="es-CL"/>
        </w:rPr>
        <w:t>En el texto, la palabra "halagado" significa:</w:t>
      </w:r>
    </w:p>
    <w:p w14:paraId="3FF46A5D" w14:textId="77777777" w:rsidR="003E7DAB" w:rsidRPr="00C04418" w:rsidRDefault="003E7DAB" w:rsidP="003E7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a. </w:t>
      </w:r>
      <w:r w:rsidRPr="00C04418">
        <w:rPr>
          <w:rFonts w:ascii="Arial" w:hAnsi="Arial" w:cs="Arial"/>
          <w:color w:val="6C6C6A"/>
          <w:lang w:val="es-CL"/>
        </w:rPr>
        <w:t xml:space="preserve">contento.                                 </w:t>
      </w:r>
      <w:r w:rsidR="00C04418">
        <w:rPr>
          <w:rFonts w:ascii="Arial" w:hAnsi="Arial" w:cs="Arial"/>
          <w:color w:val="6C6C6A"/>
          <w:lang w:val="es-CL"/>
        </w:rPr>
        <w:t xml:space="preserve">      </w:t>
      </w:r>
      <w:r w:rsidRPr="00C04418">
        <w:rPr>
          <w:rFonts w:ascii="Arial" w:hAnsi="Arial" w:cs="Arial"/>
          <w:color w:val="6C6C6A"/>
          <w:lang w:val="es-CL"/>
        </w:rPr>
        <w:t xml:space="preserve"> </w:t>
      </w:r>
      <w:r w:rsidRPr="00C04418">
        <w:rPr>
          <w:rFonts w:ascii="Arial" w:hAnsi="Arial" w:cs="Arial"/>
          <w:b/>
          <w:bCs/>
          <w:color w:val="89A270"/>
          <w:lang w:val="es-CL"/>
        </w:rPr>
        <w:t xml:space="preserve">c. </w:t>
      </w:r>
      <w:r w:rsidRPr="00C04418">
        <w:rPr>
          <w:rFonts w:ascii="Arial" w:hAnsi="Arial" w:cs="Arial"/>
          <w:color w:val="6C6C6A"/>
          <w:lang w:val="es-CL"/>
        </w:rPr>
        <w:t>agradecido.</w:t>
      </w:r>
    </w:p>
    <w:p w14:paraId="1EA14E8C" w14:textId="77777777" w:rsidR="003E7DAB" w:rsidRDefault="003E7DAB" w:rsidP="003E7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b. </w:t>
      </w:r>
      <w:r w:rsidRPr="00C04418">
        <w:rPr>
          <w:rFonts w:ascii="Arial" w:hAnsi="Arial" w:cs="Arial"/>
          <w:color w:val="6C6C6A"/>
          <w:lang w:val="es-CL"/>
        </w:rPr>
        <w:t xml:space="preserve">incómodo.                             </w:t>
      </w:r>
      <w:r w:rsidR="00C04418">
        <w:rPr>
          <w:rFonts w:ascii="Arial" w:hAnsi="Arial" w:cs="Arial"/>
          <w:color w:val="6C6C6A"/>
          <w:lang w:val="es-CL"/>
        </w:rPr>
        <w:t xml:space="preserve">        </w:t>
      </w:r>
      <w:r w:rsidRPr="00C04418">
        <w:rPr>
          <w:rFonts w:ascii="Arial" w:hAnsi="Arial" w:cs="Arial"/>
          <w:color w:val="6C6C6A"/>
          <w:lang w:val="es-CL"/>
        </w:rPr>
        <w:t xml:space="preserve">  </w:t>
      </w:r>
      <w:r w:rsidRPr="00C04418">
        <w:rPr>
          <w:rFonts w:ascii="Arial" w:hAnsi="Arial" w:cs="Arial"/>
          <w:b/>
          <w:bCs/>
          <w:color w:val="89A270"/>
          <w:lang w:val="es-CL"/>
        </w:rPr>
        <w:t xml:space="preserve">d. </w:t>
      </w:r>
      <w:r w:rsidRPr="00C04418">
        <w:rPr>
          <w:rFonts w:ascii="Arial" w:hAnsi="Arial" w:cs="Arial"/>
          <w:color w:val="6C6C6A"/>
          <w:lang w:val="es-CL"/>
        </w:rPr>
        <w:t>asustado.</w:t>
      </w:r>
    </w:p>
    <w:p w14:paraId="2D4F25C1" w14:textId="77777777" w:rsidR="00C04418" w:rsidRPr="00C04418" w:rsidRDefault="00C04418" w:rsidP="003E7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</w:p>
    <w:p w14:paraId="50682F3C" w14:textId="77777777" w:rsidR="003E7DAB" w:rsidRPr="00C04418" w:rsidRDefault="003E7DAB" w:rsidP="003E7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B5B59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7. </w:t>
      </w:r>
      <w:r w:rsidRPr="00C04418">
        <w:rPr>
          <w:rFonts w:ascii="Arial" w:hAnsi="Arial" w:cs="Arial"/>
          <w:b/>
          <w:bCs/>
          <w:color w:val="5B5B59"/>
          <w:lang w:val="es-CL"/>
        </w:rPr>
        <w:t>En el texto, la expresión "estrujarse el cerebro" significa:</w:t>
      </w:r>
    </w:p>
    <w:p w14:paraId="47E8EDA2" w14:textId="77777777" w:rsidR="003E7DAB" w:rsidRPr="00C04418" w:rsidRDefault="003E7DAB" w:rsidP="003E7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a. </w:t>
      </w:r>
      <w:r w:rsidRPr="00C04418">
        <w:rPr>
          <w:rFonts w:ascii="Arial" w:hAnsi="Arial" w:cs="Arial"/>
          <w:color w:val="6C6C6A"/>
          <w:lang w:val="es-CL"/>
        </w:rPr>
        <w:t>pensar mucho para idear algo.</w:t>
      </w:r>
    </w:p>
    <w:p w14:paraId="4DF13BB7" w14:textId="77777777" w:rsidR="003E7DAB" w:rsidRPr="00C04418" w:rsidRDefault="003E7DAB" w:rsidP="003E7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b. </w:t>
      </w:r>
      <w:r w:rsidRPr="00C04418">
        <w:rPr>
          <w:rFonts w:ascii="Arial" w:hAnsi="Arial" w:cs="Arial"/>
          <w:color w:val="6C6C6A"/>
          <w:lang w:val="es-CL"/>
        </w:rPr>
        <w:t>tener dolor de cabeza.</w:t>
      </w:r>
    </w:p>
    <w:p w14:paraId="3A8CA97B" w14:textId="77777777" w:rsidR="003E7DAB" w:rsidRPr="00C04418" w:rsidRDefault="003E7DAB" w:rsidP="003E7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C6C6A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c. </w:t>
      </w:r>
      <w:r w:rsidRPr="00C04418">
        <w:rPr>
          <w:rFonts w:ascii="Arial" w:hAnsi="Arial" w:cs="Arial"/>
          <w:color w:val="6C6C6A"/>
          <w:lang w:val="es-CL"/>
        </w:rPr>
        <w:t>vendarse la cabeza.</w:t>
      </w:r>
    </w:p>
    <w:p w14:paraId="414EB0E5" w14:textId="77777777" w:rsidR="002623D0" w:rsidRPr="00C04418" w:rsidRDefault="003E7DAB" w:rsidP="003E7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9A270"/>
          <w:lang w:val="es-CL"/>
        </w:rPr>
      </w:pPr>
      <w:r w:rsidRPr="00C04418">
        <w:rPr>
          <w:rFonts w:ascii="Arial" w:hAnsi="Arial" w:cs="Arial"/>
          <w:b/>
          <w:bCs/>
          <w:color w:val="89A270"/>
          <w:lang w:val="es-CL"/>
        </w:rPr>
        <w:t xml:space="preserve">d. </w:t>
      </w:r>
      <w:r w:rsidRPr="00C04418">
        <w:rPr>
          <w:rFonts w:ascii="Arial" w:hAnsi="Arial" w:cs="Arial"/>
          <w:color w:val="6C6C6A"/>
          <w:lang w:val="es-CL"/>
        </w:rPr>
        <w:t>lavarse el pelo.</w:t>
      </w:r>
    </w:p>
    <w:p w14:paraId="02E51989" w14:textId="77777777" w:rsidR="003E7DAB" w:rsidRPr="00C04418" w:rsidRDefault="003E7DAB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46463"/>
          <w:lang w:val="es-CL"/>
        </w:rPr>
      </w:pPr>
    </w:p>
    <w:p w14:paraId="2A11562B" w14:textId="77777777" w:rsidR="003E7DAB" w:rsidRDefault="003E7DAB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  <w:r w:rsidRPr="00C04418">
        <w:rPr>
          <w:rFonts w:ascii="Arial" w:hAnsi="Arial" w:cs="Arial"/>
          <w:b/>
          <w:bCs/>
          <w:color w:val="89A56C"/>
          <w:lang w:val="es-CL"/>
        </w:rPr>
        <w:t xml:space="preserve">8. </w:t>
      </w:r>
      <w:r w:rsidRPr="00C04418">
        <w:rPr>
          <w:rFonts w:ascii="Arial" w:hAnsi="Arial" w:cs="Arial"/>
          <w:b/>
          <w:bCs/>
          <w:color w:val="5E5E5D"/>
          <w:lang w:val="es-CL"/>
        </w:rPr>
        <w:t>¿Qué significa en el texto la palabra "adulador"?</w:t>
      </w:r>
    </w:p>
    <w:p w14:paraId="76236857" w14:textId="77777777" w:rsidR="00250DB5" w:rsidRPr="00C04418" w:rsidRDefault="00250DB5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</w:p>
    <w:p w14:paraId="4766D5B4" w14:textId="77777777" w:rsidR="00E72299" w:rsidRPr="00C04418" w:rsidRDefault="00E72299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  <w:r w:rsidRPr="00C04418">
        <w:rPr>
          <w:rFonts w:ascii="Arial" w:hAnsi="Arial" w:cs="Arial"/>
          <w:b/>
          <w:bCs/>
          <w:color w:val="5E5E5D"/>
          <w:lang w:val="es-CL"/>
        </w:rPr>
        <w:t>_______________________________________________________________________</w:t>
      </w:r>
      <w:r w:rsidR="000B68B3">
        <w:rPr>
          <w:rFonts w:ascii="Arial" w:hAnsi="Arial" w:cs="Arial"/>
          <w:b/>
          <w:bCs/>
          <w:color w:val="5E5E5D"/>
          <w:lang w:val="es-CL"/>
        </w:rPr>
        <w:t>__________</w:t>
      </w:r>
    </w:p>
    <w:p w14:paraId="4F213D38" w14:textId="77777777" w:rsidR="00E72299" w:rsidRPr="00C04418" w:rsidRDefault="00E72299" w:rsidP="002623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</w:p>
    <w:p w14:paraId="49367D96" w14:textId="77777777" w:rsidR="00E72299" w:rsidRPr="00C04418" w:rsidRDefault="00E72299" w:rsidP="00E72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99EBA"/>
          <w:lang w:val="es-CL"/>
        </w:rPr>
      </w:pPr>
      <w:r w:rsidRPr="00C04418">
        <w:rPr>
          <w:rFonts w:ascii="Arial" w:hAnsi="Arial" w:cs="Arial"/>
          <w:color w:val="899EBA"/>
          <w:lang w:val="es-CL"/>
        </w:rPr>
        <w:t>Inferir</w:t>
      </w:r>
    </w:p>
    <w:p w14:paraId="4A7CC114" w14:textId="77777777" w:rsidR="00E72299" w:rsidRDefault="00E72299" w:rsidP="00E72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  <w:r w:rsidRPr="00C04418">
        <w:rPr>
          <w:rFonts w:ascii="Arial" w:hAnsi="Arial" w:cs="Arial"/>
          <w:b/>
          <w:bCs/>
          <w:color w:val="89A56C"/>
          <w:lang w:val="es-CL"/>
        </w:rPr>
        <w:t xml:space="preserve">9. </w:t>
      </w:r>
      <w:r w:rsidRPr="00C04418">
        <w:rPr>
          <w:rFonts w:ascii="Arial" w:hAnsi="Arial" w:cs="Arial"/>
          <w:b/>
          <w:bCs/>
          <w:color w:val="5E5E5D"/>
          <w:lang w:val="es-CL"/>
        </w:rPr>
        <w:t>¿Cómo se sintió el lobo al final del texto?, ¿por qué?</w:t>
      </w:r>
    </w:p>
    <w:p w14:paraId="2F07F116" w14:textId="77777777" w:rsidR="00250DB5" w:rsidRPr="00C04418" w:rsidRDefault="00250DB5" w:rsidP="00E72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</w:p>
    <w:p w14:paraId="5EB8A425" w14:textId="77777777" w:rsidR="000B68B3" w:rsidRDefault="00646679" w:rsidP="00E72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  <w:r w:rsidRPr="00C04418">
        <w:rPr>
          <w:rFonts w:ascii="Arial" w:hAnsi="Arial" w:cs="Arial"/>
          <w:b/>
          <w:bCs/>
          <w:color w:val="5E5E5D"/>
          <w:lang w:val="es-CL"/>
        </w:rPr>
        <w:t>_________________________________________________________________________________</w:t>
      </w:r>
    </w:p>
    <w:p w14:paraId="6C7E0065" w14:textId="77777777" w:rsidR="000B68B3" w:rsidRDefault="000B68B3" w:rsidP="00E72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</w:p>
    <w:p w14:paraId="38E2248B" w14:textId="77777777" w:rsidR="00646679" w:rsidRPr="00C04418" w:rsidRDefault="00646679" w:rsidP="00E72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  <w:r w:rsidRPr="00C04418">
        <w:rPr>
          <w:rFonts w:ascii="Arial" w:hAnsi="Arial" w:cs="Arial"/>
          <w:b/>
          <w:bCs/>
          <w:color w:val="5E5E5D"/>
          <w:lang w:val="es-CL"/>
        </w:rPr>
        <w:t>_____________________________________________________________</w:t>
      </w:r>
      <w:r w:rsidR="000B68B3">
        <w:rPr>
          <w:rFonts w:ascii="Arial" w:hAnsi="Arial" w:cs="Arial"/>
          <w:b/>
          <w:bCs/>
          <w:color w:val="5E5E5D"/>
          <w:lang w:val="es-CL"/>
        </w:rPr>
        <w:t>____________________</w:t>
      </w:r>
    </w:p>
    <w:p w14:paraId="56A0BA18" w14:textId="77777777" w:rsidR="00646679" w:rsidRPr="00C04418" w:rsidRDefault="00646679" w:rsidP="00E72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</w:p>
    <w:p w14:paraId="6F0FFD23" w14:textId="77777777" w:rsidR="00646679" w:rsidRPr="00C04418" w:rsidRDefault="00646679" w:rsidP="00646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99EBA"/>
          <w:lang w:val="es-CL"/>
        </w:rPr>
      </w:pPr>
      <w:r w:rsidRPr="00C04418">
        <w:rPr>
          <w:rFonts w:ascii="Arial" w:hAnsi="Arial" w:cs="Arial"/>
          <w:color w:val="899EBA"/>
          <w:lang w:val="es-CL"/>
        </w:rPr>
        <w:t xml:space="preserve">Reconocer tipo </w:t>
      </w:r>
      <w:r w:rsidRPr="00C04418">
        <w:rPr>
          <w:rFonts w:ascii="Arial" w:hAnsi="Arial" w:cs="Arial"/>
          <w:i/>
          <w:iCs/>
          <w:color w:val="899EBA"/>
          <w:lang w:val="es-CL"/>
        </w:rPr>
        <w:t>de texto</w:t>
      </w:r>
    </w:p>
    <w:p w14:paraId="536F206C" w14:textId="77777777" w:rsidR="00646679" w:rsidRPr="00C04418" w:rsidRDefault="00646679" w:rsidP="00646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5E5E5D"/>
          <w:lang w:val="es-CL"/>
        </w:rPr>
      </w:pPr>
      <w:r w:rsidRPr="00C04418">
        <w:rPr>
          <w:rFonts w:ascii="Arial" w:hAnsi="Arial" w:cs="Arial"/>
          <w:b/>
          <w:bCs/>
          <w:color w:val="89A56C"/>
          <w:lang w:val="es-CL"/>
        </w:rPr>
        <w:t xml:space="preserve">10. </w:t>
      </w:r>
      <w:r w:rsidRPr="00C04418">
        <w:rPr>
          <w:rFonts w:ascii="Arial" w:hAnsi="Arial" w:cs="Arial"/>
          <w:b/>
          <w:bCs/>
          <w:color w:val="5E5E5D"/>
          <w:lang w:val="es-CL"/>
        </w:rPr>
        <w:t xml:space="preserve">Marca con una </w:t>
      </w:r>
      <w:r w:rsidRPr="00C04418">
        <w:rPr>
          <w:rFonts w:ascii="Arial" w:hAnsi="Arial" w:cs="Arial"/>
          <w:b/>
          <w:bCs/>
          <w:color w:val="89A56C"/>
          <w:lang w:val="es-CL"/>
        </w:rPr>
        <w:t xml:space="preserve">X </w:t>
      </w:r>
      <w:r w:rsidRPr="00C04418">
        <w:rPr>
          <w:rFonts w:ascii="Arial" w:hAnsi="Arial" w:cs="Arial"/>
          <w:b/>
          <w:bCs/>
          <w:color w:val="5E5E5D"/>
          <w:lang w:val="es-CL"/>
        </w:rPr>
        <w:t xml:space="preserve">el tipo de texto que es </w:t>
      </w:r>
      <w:r w:rsidRPr="00C04418">
        <w:rPr>
          <w:rFonts w:ascii="Arial" w:hAnsi="Arial" w:cs="Arial"/>
          <w:b/>
          <w:bCs/>
          <w:i/>
          <w:iCs/>
          <w:color w:val="5E5E5D"/>
          <w:lang w:val="es-CL"/>
        </w:rPr>
        <w:t>El burro y el lobo.</w:t>
      </w:r>
    </w:p>
    <w:p w14:paraId="693BC10C" w14:textId="77777777" w:rsidR="00646679" w:rsidRPr="00C04418" w:rsidRDefault="00646679" w:rsidP="00646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A7A"/>
          <w:lang w:val="es-CL"/>
        </w:rPr>
      </w:pPr>
      <w:r w:rsidRPr="00C04418">
        <w:rPr>
          <w:rFonts w:ascii="Arial" w:hAnsi="Arial" w:cs="Arial"/>
          <w:color w:val="A3B887"/>
          <w:lang w:val="es-CL"/>
        </w:rPr>
        <w:t xml:space="preserve">O </w:t>
      </w:r>
      <w:r w:rsidRPr="00C04418">
        <w:rPr>
          <w:rFonts w:ascii="Arial" w:hAnsi="Arial" w:cs="Arial"/>
          <w:color w:val="5E5E5D"/>
          <w:lang w:val="es-CL"/>
        </w:rPr>
        <w:t>Una fábula</w:t>
      </w:r>
      <w:r w:rsidRPr="00C04418">
        <w:rPr>
          <w:rFonts w:ascii="Arial" w:hAnsi="Arial" w:cs="Arial"/>
          <w:color w:val="797A7A"/>
          <w:lang w:val="es-CL"/>
        </w:rPr>
        <w:t xml:space="preserve">. </w:t>
      </w:r>
      <w:r w:rsidR="00250DB5">
        <w:rPr>
          <w:rFonts w:ascii="Arial" w:hAnsi="Arial" w:cs="Arial"/>
          <w:color w:val="797A7A"/>
          <w:lang w:val="es-CL"/>
        </w:rPr>
        <w:t xml:space="preserve">                                      </w:t>
      </w:r>
      <w:r w:rsidRPr="00C04418">
        <w:rPr>
          <w:rFonts w:ascii="Arial" w:hAnsi="Arial" w:cs="Arial"/>
          <w:color w:val="A3B887"/>
          <w:lang w:val="es-CL"/>
        </w:rPr>
        <w:t xml:space="preserve">O </w:t>
      </w:r>
      <w:r w:rsidRPr="00C04418">
        <w:rPr>
          <w:rFonts w:ascii="Arial" w:hAnsi="Arial" w:cs="Arial"/>
          <w:color w:val="5E5E5D"/>
          <w:lang w:val="es-CL"/>
        </w:rPr>
        <w:t>Un poema</w:t>
      </w:r>
      <w:r w:rsidRPr="00C04418">
        <w:rPr>
          <w:rFonts w:ascii="Arial" w:hAnsi="Arial" w:cs="Arial"/>
          <w:color w:val="797A7A"/>
          <w:lang w:val="es-CL"/>
        </w:rPr>
        <w:t>.</w:t>
      </w:r>
    </w:p>
    <w:p w14:paraId="3469E631" w14:textId="77777777" w:rsidR="00250DB5" w:rsidRDefault="00646679" w:rsidP="00646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E5E5D"/>
          <w:lang w:val="es-CL"/>
        </w:rPr>
      </w:pPr>
      <w:r w:rsidRPr="00C04418">
        <w:rPr>
          <w:rFonts w:ascii="Arial" w:hAnsi="Arial" w:cs="Arial"/>
          <w:color w:val="A3B887"/>
          <w:lang w:val="es-CL"/>
        </w:rPr>
        <w:t xml:space="preserve">O </w:t>
      </w:r>
      <w:r w:rsidRPr="00C04418">
        <w:rPr>
          <w:rFonts w:ascii="Arial" w:hAnsi="Arial" w:cs="Arial"/>
          <w:color w:val="5E5E5D"/>
          <w:lang w:val="es-CL"/>
        </w:rPr>
        <w:t>Una leyenda</w:t>
      </w:r>
      <w:r w:rsidRPr="00C04418">
        <w:rPr>
          <w:rFonts w:ascii="Arial" w:hAnsi="Arial" w:cs="Arial"/>
          <w:color w:val="797A7A"/>
          <w:lang w:val="es-CL"/>
        </w:rPr>
        <w:t xml:space="preserve">. </w:t>
      </w:r>
      <w:r w:rsidR="00250DB5">
        <w:rPr>
          <w:rFonts w:ascii="Arial" w:hAnsi="Arial" w:cs="Arial"/>
          <w:color w:val="797A7A"/>
          <w:lang w:val="es-CL"/>
        </w:rPr>
        <w:t xml:space="preserve">                                   </w:t>
      </w:r>
      <w:r w:rsidRPr="00C04418">
        <w:rPr>
          <w:rFonts w:ascii="Arial" w:hAnsi="Arial" w:cs="Arial"/>
          <w:color w:val="A3B887"/>
          <w:lang w:val="es-CL"/>
        </w:rPr>
        <w:t xml:space="preserve">O </w:t>
      </w:r>
      <w:r w:rsidRPr="00C04418">
        <w:rPr>
          <w:rFonts w:ascii="Arial" w:hAnsi="Arial" w:cs="Arial"/>
          <w:color w:val="5E5E5D"/>
          <w:lang w:val="es-CL"/>
        </w:rPr>
        <w:t>Un texto informativo.</w:t>
      </w:r>
    </w:p>
    <w:p w14:paraId="5DB0B0CD" w14:textId="77777777" w:rsidR="00250DB5" w:rsidRPr="00C04418" w:rsidRDefault="00250DB5" w:rsidP="00646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E5E5D"/>
          <w:lang w:val="es-CL"/>
        </w:rPr>
      </w:pPr>
    </w:p>
    <w:p w14:paraId="5E7BA1DB" w14:textId="77777777" w:rsidR="000B68B3" w:rsidRDefault="00646679" w:rsidP="00646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  <w:r w:rsidRPr="00C04418">
        <w:rPr>
          <w:rFonts w:ascii="Arial" w:hAnsi="Arial" w:cs="Arial"/>
          <w:b/>
          <w:bCs/>
          <w:color w:val="5E5E5D"/>
          <w:lang w:val="es-CL"/>
        </w:rPr>
        <w:t>¿Por qué? _________________________________________________________________________________</w:t>
      </w:r>
    </w:p>
    <w:p w14:paraId="47FD324A" w14:textId="77777777" w:rsidR="000B68B3" w:rsidRDefault="000B68B3" w:rsidP="00646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</w:p>
    <w:p w14:paraId="577F11A8" w14:textId="77777777" w:rsidR="00646679" w:rsidRPr="00C04418" w:rsidRDefault="00646679" w:rsidP="00646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  <w:r w:rsidRPr="00C04418">
        <w:rPr>
          <w:rFonts w:ascii="Arial" w:hAnsi="Arial" w:cs="Arial"/>
          <w:b/>
          <w:bCs/>
          <w:color w:val="5E5E5D"/>
          <w:lang w:val="es-CL"/>
        </w:rPr>
        <w:t>_____________________________________________________________</w:t>
      </w:r>
      <w:r w:rsidR="000B68B3">
        <w:rPr>
          <w:rFonts w:ascii="Arial" w:hAnsi="Arial" w:cs="Arial"/>
          <w:b/>
          <w:bCs/>
          <w:color w:val="5E5E5D"/>
          <w:lang w:val="es-CL"/>
        </w:rPr>
        <w:t>____________________</w:t>
      </w:r>
    </w:p>
    <w:p w14:paraId="40D52C87" w14:textId="77777777" w:rsidR="004C42C4" w:rsidRPr="00C04418" w:rsidRDefault="004C42C4" w:rsidP="00646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</w:p>
    <w:p w14:paraId="4D1A105B" w14:textId="77777777" w:rsidR="004C42C4" w:rsidRPr="00C04418" w:rsidRDefault="004C42C4" w:rsidP="004C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99EBA"/>
          <w:lang w:val="es-CL"/>
        </w:rPr>
      </w:pPr>
      <w:r w:rsidRPr="00C04418">
        <w:rPr>
          <w:rFonts w:ascii="Arial" w:hAnsi="Arial" w:cs="Arial"/>
          <w:color w:val="899EBA"/>
          <w:lang w:val="es-CL"/>
        </w:rPr>
        <w:t xml:space="preserve">Opinar y fundamentar acerca </w:t>
      </w:r>
      <w:r w:rsidRPr="00C04418">
        <w:rPr>
          <w:rFonts w:ascii="Arial" w:hAnsi="Arial" w:cs="Arial"/>
          <w:i/>
          <w:iCs/>
          <w:color w:val="899EBA"/>
          <w:lang w:val="es-CL"/>
        </w:rPr>
        <w:t xml:space="preserve">de </w:t>
      </w:r>
      <w:r w:rsidRPr="00C04418">
        <w:rPr>
          <w:rFonts w:ascii="Arial" w:hAnsi="Arial" w:cs="Arial"/>
          <w:color w:val="899EBA"/>
          <w:lang w:val="es-CL"/>
        </w:rPr>
        <w:t xml:space="preserve">lo </w:t>
      </w:r>
      <w:r w:rsidRPr="00C04418">
        <w:rPr>
          <w:rFonts w:ascii="Arial" w:hAnsi="Arial" w:cs="Arial"/>
          <w:i/>
          <w:iCs/>
          <w:color w:val="899EBA"/>
          <w:lang w:val="es-CL"/>
        </w:rPr>
        <w:t>leído</w:t>
      </w:r>
    </w:p>
    <w:p w14:paraId="7BF260AD" w14:textId="77777777" w:rsidR="004C42C4" w:rsidRPr="00C04418" w:rsidRDefault="004C42C4" w:rsidP="004C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  <w:r w:rsidRPr="00C04418">
        <w:rPr>
          <w:rFonts w:ascii="Arial" w:hAnsi="Arial" w:cs="Arial"/>
          <w:b/>
          <w:bCs/>
          <w:color w:val="89A56C"/>
          <w:lang w:val="es-CL"/>
        </w:rPr>
        <w:t xml:space="preserve">11. </w:t>
      </w:r>
      <w:r w:rsidRPr="00C04418">
        <w:rPr>
          <w:rFonts w:ascii="Arial" w:hAnsi="Arial" w:cs="Arial"/>
          <w:b/>
          <w:bCs/>
          <w:color w:val="5E5E5D"/>
          <w:lang w:val="es-CL"/>
        </w:rPr>
        <w:t>¿Te gustó el final de este texto?</w:t>
      </w:r>
    </w:p>
    <w:p w14:paraId="1C73C316" w14:textId="77777777" w:rsidR="004C42C4" w:rsidRPr="00C04418" w:rsidRDefault="004C42C4" w:rsidP="004C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A7A"/>
          <w:lang w:val="es-CL"/>
        </w:rPr>
      </w:pPr>
      <w:r w:rsidRPr="00C04418">
        <w:rPr>
          <w:rFonts w:ascii="Arial" w:hAnsi="Arial" w:cs="Arial"/>
          <w:color w:val="A3B887"/>
          <w:lang w:val="es-CL"/>
        </w:rPr>
        <w:t xml:space="preserve">O </w:t>
      </w:r>
      <w:r w:rsidRPr="00C04418">
        <w:rPr>
          <w:rFonts w:ascii="Arial" w:hAnsi="Arial" w:cs="Arial"/>
          <w:color w:val="5E5E5D"/>
          <w:lang w:val="es-CL"/>
        </w:rPr>
        <w:t>s</w:t>
      </w:r>
      <w:r w:rsidRPr="00C04418">
        <w:rPr>
          <w:rFonts w:ascii="Arial" w:hAnsi="Arial" w:cs="Arial"/>
          <w:color w:val="797A7A"/>
          <w:lang w:val="es-CL"/>
        </w:rPr>
        <w:t xml:space="preserve">í. </w:t>
      </w:r>
      <w:r w:rsidRPr="00C04418">
        <w:rPr>
          <w:rFonts w:ascii="Arial" w:hAnsi="Arial" w:cs="Arial"/>
          <w:color w:val="A3B887"/>
          <w:lang w:val="es-CL"/>
        </w:rPr>
        <w:t xml:space="preserve">O </w:t>
      </w:r>
      <w:r w:rsidRPr="00C04418">
        <w:rPr>
          <w:rFonts w:ascii="Arial" w:hAnsi="Arial" w:cs="Arial"/>
          <w:color w:val="5E5E5D"/>
          <w:lang w:val="es-CL"/>
        </w:rPr>
        <w:t>No</w:t>
      </w:r>
      <w:r w:rsidRPr="00C04418">
        <w:rPr>
          <w:rFonts w:ascii="Arial" w:hAnsi="Arial" w:cs="Arial"/>
          <w:color w:val="797A7A"/>
          <w:lang w:val="es-CL"/>
        </w:rPr>
        <w:t>.</w:t>
      </w:r>
    </w:p>
    <w:p w14:paraId="200FEEBF" w14:textId="77777777" w:rsidR="00E72299" w:rsidRDefault="004C42C4" w:rsidP="004C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  <w:r w:rsidRPr="00C04418">
        <w:rPr>
          <w:rFonts w:ascii="Arial" w:hAnsi="Arial" w:cs="Arial"/>
          <w:b/>
          <w:bCs/>
          <w:color w:val="5E5E5D"/>
          <w:lang w:val="es-CL"/>
        </w:rPr>
        <w:t xml:space="preserve">¿Por qué? </w:t>
      </w:r>
    </w:p>
    <w:p w14:paraId="1E46E15E" w14:textId="77777777" w:rsidR="000B68B3" w:rsidRDefault="000B68B3" w:rsidP="004C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  <w:r>
        <w:rPr>
          <w:rFonts w:ascii="Arial" w:hAnsi="Arial" w:cs="Arial"/>
          <w:b/>
          <w:bCs/>
          <w:color w:val="5E5E5D"/>
          <w:lang w:val="es-CL"/>
        </w:rPr>
        <w:t>_________________________________________________________________________________</w:t>
      </w:r>
    </w:p>
    <w:p w14:paraId="20408DAB" w14:textId="77777777" w:rsidR="000B68B3" w:rsidRDefault="000B68B3" w:rsidP="004C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</w:p>
    <w:p w14:paraId="6787ADA3" w14:textId="77777777" w:rsidR="000B68B3" w:rsidRDefault="000B68B3" w:rsidP="004C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  <w:r>
        <w:rPr>
          <w:rFonts w:ascii="Arial" w:hAnsi="Arial" w:cs="Arial"/>
          <w:b/>
          <w:bCs/>
          <w:color w:val="5E5E5D"/>
          <w:lang w:val="es-CL"/>
        </w:rPr>
        <w:t>_________________________________________________________________________________</w:t>
      </w:r>
    </w:p>
    <w:p w14:paraId="5B1D4238" w14:textId="77777777" w:rsidR="000B68B3" w:rsidRDefault="000B68B3" w:rsidP="004C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E5E5D"/>
          <w:lang w:val="es-CL"/>
        </w:rPr>
      </w:pPr>
    </w:p>
    <w:p w14:paraId="0C824FCA" w14:textId="77777777" w:rsidR="000B68B3" w:rsidRPr="00500222" w:rsidRDefault="000B68B3" w:rsidP="004C4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46463"/>
          <w:sz w:val="27"/>
          <w:szCs w:val="27"/>
          <w:lang w:val="es-CL"/>
        </w:rPr>
      </w:pPr>
    </w:p>
    <w:sectPr w:rsidR="000B68B3" w:rsidRPr="00500222" w:rsidSect="000B68B3">
      <w:headerReference w:type="default" r:id="rId8"/>
      <w:pgSz w:w="12240" w:h="20160" w:code="5"/>
      <w:pgMar w:top="45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3F0C8" w14:textId="77777777" w:rsidR="005A0AF7" w:rsidRDefault="005A0AF7" w:rsidP="006E1A49">
      <w:pPr>
        <w:spacing w:after="0" w:line="240" w:lineRule="auto"/>
      </w:pPr>
      <w:r>
        <w:separator/>
      </w:r>
    </w:p>
  </w:endnote>
  <w:endnote w:type="continuationSeparator" w:id="0">
    <w:p w14:paraId="3BE02913" w14:textId="77777777" w:rsidR="005A0AF7" w:rsidRDefault="005A0AF7" w:rsidP="006E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D6784" w14:textId="77777777" w:rsidR="005A0AF7" w:rsidRDefault="005A0AF7" w:rsidP="006E1A49">
      <w:pPr>
        <w:spacing w:after="0" w:line="240" w:lineRule="auto"/>
      </w:pPr>
      <w:r>
        <w:separator/>
      </w:r>
    </w:p>
  </w:footnote>
  <w:footnote w:type="continuationSeparator" w:id="0">
    <w:p w14:paraId="0C6D9C95" w14:textId="77777777" w:rsidR="005A0AF7" w:rsidRDefault="005A0AF7" w:rsidP="006E1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94561" w14:textId="77777777" w:rsidR="006E1A49" w:rsidRDefault="006E1A49" w:rsidP="006E1A49">
    <w:pPr>
      <w:pStyle w:val="Encabezado"/>
      <w:tabs>
        <w:tab w:val="left" w:pos="5940"/>
        <w:tab w:val="left" w:pos="7020"/>
      </w:tabs>
      <w:rPr>
        <w:rFonts w:ascii="Verdana" w:hAnsi="Verdana"/>
        <w:sz w:val="16"/>
        <w:szCs w:val="16"/>
        <w:lang w:val="es-MX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0" allowOverlap="1" wp14:anchorId="7DF4F58F" wp14:editId="397D6663">
          <wp:simplePos x="0" y="0"/>
          <wp:positionH relativeFrom="column">
            <wp:posOffset>-50165</wp:posOffset>
          </wp:positionH>
          <wp:positionV relativeFrom="paragraph">
            <wp:posOffset>-88265</wp:posOffset>
          </wp:positionV>
          <wp:extent cx="523875" cy="571500"/>
          <wp:effectExtent l="19050" t="0" r="9525" b="0"/>
          <wp:wrapNone/>
          <wp:docPr id="7" name="Imagen 1" descr="insigniac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cp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s-ES_tradnl"/>
      </w:rPr>
      <w:t xml:space="preserve">                  </w:t>
    </w:r>
    <w:r w:rsidRPr="00657C3F">
      <w:rPr>
        <w:rFonts w:ascii="Verdana" w:hAnsi="Verdana"/>
        <w:sz w:val="16"/>
        <w:szCs w:val="16"/>
        <w:lang w:val="es-MX"/>
      </w:rPr>
      <w:t>Colegio Polivalente</w:t>
    </w:r>
    <w:r w:rsidRPr="00657C3F">
      <w:rPr>
        <w:rFonts w:ascii="Verdana" w:hAnsi="Verdana"/>
        <w:sz w:val="16"/>
        <w:szCs w:val="16"/>
        <w:lang w:val="es-MX"/>
      </w:rPr>
      <w:tab/>
      <w:t xml:space="preserve">                                                                                          </w:t>
    </w:r>
  </w:p>
  <w:p w14:paraId="4A77780C" w14:textId="77777777" w:rsidR="006E1A49" w:rsidRPr="009D6205" w:rsidRDefault="006E1A49" w:rsidP="006E1A49">
    <w:pPr>
      <w:pStyle w:val="Encabezado"/>
      <w:tabs>
        <w:tab w:val="left" w:pos="5940"/>
        <w:tab w:val="left" w:pos="7020"/>
      </w:tabs>
      <w:rPr>
        <w:rFonts w:ascii="Verdana" w:hAnsi="Verdana"/>
        <w:b/>
        <w:sz w:val="16"/>
        <w:szCs w:val="16"/>
        <w:lang w:val="es-MX"/>
      </w:rPr>
    </w:pPr>
    <w:r>
      <w:rPr>
        <w:rFonts w:ascii="Verdana" w:hAnsi="Verdana"/>
        <w:sz w:val="16"/>
        <w:szCs w:val="16"/>
        <w:lang w:val="es-MX"/>
      </w:rPr>
      <w:t xml:space="preserve">               </w:t>
    </w:r>
    <w:r w:rsidRPr="00657C3F">
      <w:rPr>
        <w:rFonts w:ascii="Verdana" w:hAnsi="Verdana"/>
        <w:sz w:val="16"/>
        <w:szCs w:val="16"/>
        <w:lang w:val="es-MX"/>
      </w:rPr>
      <w:t>Profesor Ildefonso Calderón</w:t>
    </w:r>
    <w:r w:rsidRPr="009D6205">
      <w:rPr>
        <w:rFonts w:ascii="Verdana" w:hAnsi="Verdana"/>
        <w:sz w:val="16"/>
        <w:szCs w:val="16"/>
        <w:lang w:val="es-MX"/>
      </w:rPr>
      <w:t xml:space="preserve"> </w:t>
    </w:r>
    <w:r>
      <w:rPr>
        <w:rFonts w:ascii="Verdana" w:hAnsi="Verdana"/>
        <w:sz w:val="16"/>
        <w:szCs w:val="16"/>
        <w:lang w:val="es-MX"/>
      </w:rPr>
      <w:tab/>
    </w:r>
    <w:r>
      <w:rPr>
        <w:rFonts w:ascii="Verdana" w:hAnsi="Verdana"/>
        <w:sz w:val="16"/>
        <w:szCs w:val="16"/>
        <w:lang w:val="es-MX"/>
      </w:rPr>
      <w:tab/>
    </w:r>
    <w:r>
      <w:rPr>
        <w:rFonts w:ascii="Verdana" w:hAnsi="Verdana"/>
        <w:sz w:val="16"/>
        <w:szCs w:val="16"/>
        <w:lang w:val="es-MX"/>
      </w:rPr>
      <w:tab/>
    </w:r>
    <w:r>
      <w:rPr>
        <w:rFonts w:ascii="Verdana" w:hAnsi="Verdana"/>
        <w:sz w:val="16"/>
        <w:szCs w:val="16"/>
        <w:lang w:val="es-MX"/>
      </w:rPr>
      <w:tab/>
    </w:r>
  </w:p>
  <w:p w14:paraId="64454E15" w14:textId="77777777" w:rsidR="006E1A49" w:rsidRDefault="006E1A49" w:rsidP="002E5A0B">
    <w:pPr>
      <w:spacing w:after="0" w:line="240" w:lineRule="auto"/>
      <w:rPr>
        <w:rFonts w:ascii="Verdana" w:hAnsi="Verdana"/>
        <w:sz w:val="16"/>
        <w:szCs w:val="16"/>
        <w:lang w:val="es-MX"/>
      </w:rPr>
    </w:pPr>
    <w:r>
      <w:rPr>
        <w:rFonts w:ascii="Verdana" w:hAnsi="Verdana"/>
        <w:sz w:val="16"/>
        <w:szCs w:val="16"/>
        <w:lang w:val="es-MX"/>
      </w:rPr>
      <w:t xml:space="preserve">                Profesora: Iris Palacio Garrido</w:t>
    </w:r>
  </w:p>
  <w:p w14:paraId="51D160C8" w14:textId="77777777" w:rsidR="002E5A0B" w:rsidRPr="006E1A49" w:rsidRDefault="002E5A0B" w:rsidP="002E5A0B">
    <w:pPr>
      <w:spacing w:after="0" w:line="240" w:lineRule="auto"/>
      <w:rPr>
        <w:lang w:val="es-ES_tradnl"/>
      </w:rPr>
    </w:pPr>
    <w:r>
      <w:rPr>
        <w:rFonts w:ascii="Verdana" w:hAnsi="Verdana"/>
        <w:sz w:val="16"/>
        <w:szCs w:val="16"/>
        <w:lang w:val="es-MX"/>
      </w:rPr>
      <w:t xml:space="preserve">                </w:t>
    </w:r>
    <w:r w:rsidR="000B68B3">
      <w:rPr>
        <w:rFonts w:ascii="Verdana" w:hAnsi="Verdana"/>
        <w:sz w:val="16"/>
        <w:szCs w:val="16"/>
        <w:lang w:val="es-MX"/>
      </w:rPr>
      <w:t>Lengu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37CFC"/>
    <w:multiLevelType w:val="hybridMultilevel"/>
    <w:tmpl w:val="DD326C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D1D94"/>
    <w:multiLevelType w:val="hybridMultilevel"/>
    <w:tmpl w:val="E3026F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A396F"/>
    <w:multiLevelType w:val="hybridMultilevel"/>
    <w:tmpl w:val="85688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49"/>
    <w:rsid w:val="000328BC"/>
    <w:rsid w:val="00053362"/>
    <w:rsid w:val="00056A83"/>
    <w:rsid w:val="00086B6B"/>
    <w:rsid w:val="000A36CD"/>
    <w:rsid w:val="000A4D19"/>
    <w:rsid w:val="000B0105"/>
    <w:rsid w:val="000B68B3"/>
    <w:rsid w:val="000C66E4"/>
    <w:rsid w:val="000E045B"/>
    <w:rsid w:val="00124837"/>
    <w:rsid w:val="00132310"/>
    <w:rsid w:val="001D310B"/>
    <w:rsid w:val="001F0553"/>
    <w:rsid w:val="002025A4"/>
    <w:rsid w:val="002120BC"/>
    <w:rsid w:val="00224729"/>
    <w:rsid w:val="002449B1"/>
    <w:rsid w:val="00250DB5"/>
    <w:rsid w:val="002623D0"/>
    <w:rsid w:val="00271B1B"/>
    <w:rsid w:val="00290594"/>
    <w:rsid w:val="0029396A"/>
    <w:rsid w:val="002E5A0B"/>
    <w:rsid w:val="00310B0E"/>
    <w:rsid w:val="00345CD9"/>
    <w:rsid w:val="00352F6D"/>
    <w:rsid w:val="00373604"/>
    <w:rsid w:val="00391B7F"/>
    <w:rsid w:val="003C1F5D"/>
    <w:rsid w:val="003E67F9"/>
    <w:rsid w:val="003E7DAB"/>
    <w:rsid w:val="0042264E"/>
    <w:rsid w:val="00424BAB"/>
    <w:rsid w:val="00467DFB"/>
    <w:rsid w:val="004C01CB"/>
    <w:rsid w:val="004C42C4"/>
    <w:rsid w:val="00500222"/>
    <w:rsid w:val="005339EA"/>
    <w:rsid w:val="00571BD2"/>
    <w:rsid w:val="00573C28"/>
    <w:rsid w:val="005A0AF7"/>
    <w:rsid w:val="005E5FB2"/>
    <w:rsid w:val="006217D2"/>
    <w:rsid w:val="00640B82"/>
    <w:rsid w:val="00642BE6"/>
    <w:rsid w:val="00646679"/>
    <w:rsid w:val="00695323"/>
    <w:rsid w:val="006E024A"/>
    <w:rsid w:val="006E1A49"/>
    <w:rsid w:val="00703E8C"/>
    <w:rsid w:val="007318B1"/>
    <w:rsid w:val="00765676"/>
    <w:rsid w:val="00777E5B"/>
    <w:rsid w:val="00826D0B"/>
    <w:rsid w:val="00833841"/>
    <w:rsid w:val="008C577E"/>
    <w:rsid w:val="00974C19"/>
    <w:rsid w:val="00980C4A"/>
    <w:rsid w:val="00994D01"/>
    <w:rsid w:val="009F1C24"/>
    <w:rsid w:val="00A3608E"/>
    <w:rsid w:val="00AB1375"/>
    <w:rsid w:val="00B06868"/>
    <w:rsid w:val="00BD21A3"/>
    <w:rsid w:val="00BD25AC"/>
    <w:rsid w:val="00BE2448"/>
    <w:rsid w:val="00C04418"/>
    <w:rsid w:val="00DF1ABD"/>
    <w:rsid w:val="00E16B4D"/>
    <w:rsid w:val="00E32ADD"/>
    <w:rsid w:val="00E72299"/>
    <w:rsid w:val="00E74391"/>
    <w:rsid w:val="00EB55EB"/>
    <w:rsid w:val="00EC2F74"/>
    <w:rsid w:val="00F23FC3"/>
    <w:rsid w:val="00F6513E"/>
    <w:rsid w:val="00FE7A3A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F807"/>
  <w15:docId w15:val="{2B178A09-B16A-4FB3-851F-9E7D03E5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7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E1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1A49"/>
  </w:style>
  <w:style w:type="paragraph" w:styleId="Piedepgina">
    <w:name w:val="footer"/>
    <w:basedOn w:val="Normal"/>
    <w:link w:val="PiedepginaCar"/>
    <w:uiPriority w:val="99"/>
    <w:semiHidden/>
    <w:unhideWhenUsed/>
    <w:rsid w:val="006E1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1A49"/>
  </w:style>
  <w:style w:type="table" w:styleId="Tablaconcuadrcula">
    <w:name w:val="Table Grid"/>
    <w:basedOn w:val="Tablanormal"/>
    <w:uiPriority w:val="59"/>
    <w:rsid w:val="003C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0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1F05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B2D71-44EA-4C1D-891B-C123711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Renata</cp:lastModifiedBy>
  <cp:revision>4</cp:revision>
  <dcterms:created xsi:type="dcterms:W3CDTF">2020-03-17T20:51:00Z</dcterms:created>
  <dcterms:modified xsi:type="dcterms:W3CDTF">2020-03-17T21:16:00Z</dcterms:modified>
</cp:coreProperties>
</file>